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FD0B2F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 xml:space="preserve">PWSZ w ELBLĄGU </w:t>
      </w:r>
      <w:r>
        <w:rPr>
          <w:rFonts w:cs="Arial"/>
          <w:b/>
          <w:sz w:val="32"/>
          <w:szCs w:val="32"/>
        </w:rPr>
        <w:t xml:space="preserve">                          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>
        <w:rPr>
          <w:rFonts w:cs="Arial"/>
          <w:b/>
          <w:sz w:val="32"/>
          <w:szCs w:val="32"/>
        </w:rPr>
        <w:t xml:space="preserve"> </w:t>
      </w:r>
      <w:r w:rsidR="0022694E" w:rsidRPr="005F3655">
        <w:rPr>
          <w:rFonts w:cs="Arial"/>
          <w:b/>
          <w:sz w:val="32"/>
          <w:szCs w:val="32"/>
        </w:rPr>
        <w:t xml:space="preserve"> </w:t>
      </w:r>
      <w:r w:rsidR="00CB5AFF">
        <w:rPr>
          <w:rFonts w:cs="Arial"/>
          <w:b/>
          <w:sz w:val="32"/>
          <w:szCs w:val="32"/>
        </w:rPr>
        <w:t>EKONOMICZNY</w:t>
      </w:r>
      <w:r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CB5AFF">
        <w:rPr>
          <w:rFonts w:cs="Arial"/>
          <w:b/>
          <w:sz w:val="22"/>
          <w:szCs w:val="22"/>
        </w:rPr>
        <w:t>administracj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3" w:rsidRDefault="00C70BD3" w:rsidP="00E3160D">
      <w:r>
        <w:separator/>
      </w:r>
    </w:p>
  </w:endnote>
  <w:endnote w:type="continuationSeparator" w:id="0">
    <w:p w:rsidR="00C70BD3" w:rsidRDefault="00C70BD3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3" w:rsidRDefault="00C70BD3" w:rsidP="00E3160D">
      <w:r>
        <w:separator/>
      </w:r>
    </w:p>
  </w:footnote>
  <w:footnote w:type="continuationSeparator" w:id="0">
    <w:p w:rsidR="00C70BD3" w:rsidRDefault="00C70BD3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27DC2"/>
    <w:rsid w:val="003370B3"/>
    <w:rsid w:val="003D3D6B"/>
    <w:rsid w:val="004213A5"/>
    <w:rsid w:val="0045668E"/>
    <w:rsid w:val="0048741C"/>
    <w:rsid w:val="004C0179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9F0D39"/>
    <w:rsid w:val="00A1455D"/>
    <w:rsid w:val="00AC3FBD"/>
    <w:rsid w:val="00B2765E"/>
    <w:rsid w:val="00B744AE"/>
    <w:rsid w:val="00B8319E"/>
    <w:rsid w:val="00BE69BB"/>
    <w:rsid w:val="00C70BD3"/>
    <w:rsid w:val="00C94B33"/>
    <w:rsid w:val="00CB5AFF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41CA-9FCB-478F-838F-13279DD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sław Niedojadło</cp:lastModifiedBy>
  <cp:revision>4</cp:revision>
  <cp:lastPrinted>2013-03-21T09:16:00Z</cp:lastPrinted>
  <dcterms:created xsi:type="dcterms:W3CDTF">2016-10-22T06:14:00Z</dcterms:created>
  <dcterms:modified xsi:type="dcterms:W3CDTF">2016-12-18T20:37:00Z</dcterms:modified>
</cp:coreProperties>
</file>